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6B5F" w14:textId="04A1CE85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>様式第８号（第19第２項）</w:t>
      </w:r>
    </w:p>
    <w:p w14:paraId="7231C89E" w14:textId="77777777" w:rsidR="00E268C1" w:rsidRPr="0066722C" w:rsidRDefault="00E268C1" w:rsidP="00E268C1">
      <w:pPr>
        <w:autoSpaceDE w:val="0"/>
        <w:autoSpaceDN w:val="0"/>
        <w:jc w:val="center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>企　画　提　案　書</w:t>
      </w:r>
    </w:p>
    <w:p w14:paraId="7AEA3C92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0722B1E4" w14:textId="77777777" w:rsidR="00E268C1" w:rsidRPr="0066722C" w:rsidRDefault="00E268C1" w:rsidP="00E268C1">
      <w:pPr>
        <w:autoSpaceDE w:val="0"/>
        <w:autoSpaceDN w:val="0"/>
        <w:ind w:rightChars="100" w:right="202"/>
        <w:jc w:val="right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 xml:space="preserve">　　年　　月　　日</w:t>
      </w:r>
    </w:p>
    <w:p w14:paraId="590F2D40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3647DDA5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 xml:space="preserve">　　　長野県知事　阿部　守一　　様</w:t>
      </w:r>
    </w:p>
    <w:p w14:paraId="7E0EE445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1C582966" w14:textId="77777777" w:rsidR="00E268C1" w:rsidRPr="0066722C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>住　　　　所</w:t>
      </w:r>
    </w:p>
    <w:p w14:paraId="7D38EB1E" w14:textId="77777777" w:rsidR="00E268C1" w:rsidRPr="0066722C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>商号又は名称</w:t>
      </w:r>
    </w:p>
    <w:p w14:paraId="0BA0DF87" w14:textId="6E522612" w:rsidR="00E268C1" w:rsidRPr="0066722C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szCs w:val="21"/>
        </w:rPr>
      </w:pPr>
      <w:r w:rsidRPr="0066722C">
        <w:rPr>
          <w:rFonts w:hAnsi="ＭＳ 明朝" w:hint="eastAsia"/>
          <w:spacing w:val="42"/>
          <w:kern w:val="0"/>
          <w:szCs w:val="21"/>
          <w:fitText w:val="1386" w:id="-1293662962"/>
        </w:rPr>
        <w:t>代表者氏</w:t>
      </w:r>
      <w:r w:rsidRPr="0066722C">
        <w:rPr>
          <w:rFonts w:hAnsi="ＭＳ 明朝" w:hint="eastAsia"/>
          <w:kern w:val="0"/>
          <w:szCs w:val="21"/>
          <w:fitText w:val="1386" w:id="-1293662962"/>
        </w:rPr>
        <w:t>名</w:t>
      </w:r>
      <w:r w:rsidRPr="0066722C">
        <w:rPr>
          <w:rFonts w:hAnsi="ＭＳ 明朝" w:hint="eastAsia"/>
          <w:szCs w:val="21"/>
        </w:rPr>
        <w:t xml:space="preserve">　　　　　　　　　　　</w:t>
      </w:r>
      <w:r w:rsidR="00E82A0A" w:rsidRPr="0066722C">
        <w:rPr>
          <w:rFonts w:hAnsi="ＭＳ 明朝" w:hint="eastAsia"/>
          <w:szCs w:val="21"/>
        </w:rPr>
        <w:t xml:space="preserve">　　　　　　</w:t>
      </w:r>
    </w:p>
    <w:p w14:paraId="35ABFAD0" w14:textId="4333A6A5" w:rsidR="00E268C1" w:rsidRPr="0066722C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>（個人にあっては住所、氏名）</w:t>
      </w:r>
      <w:r w:rsidR="00E82A0A" w:rsidRPr="0066722C">
        <w:rPr>
          <w:rFonts w:hAnsi="ＭＳ 明朝" w:hint="eastAsia"/>
          <w:szCs w:val="21"/>
        </w:rPr>
        <w:t xml:space="preserve">　</w:t>
      </w:r>
    </w:p>
    <w:p w14:paraId="21C1BCF4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07AA9BE" w14:textId="77777777" w:rsidR="00E268C1" w:rsidRPr="0066722C" w:rsidRDefault="00E268C1" w:rsidP="00E268C1">
      <w:pPr>
        <w:autoSpaceDE w:val="0"/>
        <w:autoSpaceDN w:val="0"/>
        <w:ind w:firstLineChars="100" w:firstLine="202"/>
        <w:jc w:val="left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>下記の業務について、企画提案書を提出します。</w:t>
      </w:r>
    </w:p>
    <w:p w14:paraId="1CCEB458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40E95109" w14:textId="77777777" w:rsidR="00E268C1" w:rsidRPr="0066722C" w:rsidRDefault="00E268C1" w:rsidP="00E268C1">
      <w:pPr>
        <w:autoSpaceDE w:val="0"/>
        <w:autoSpaceDN w:val="0"/>
        <w:jc w:val="center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>記</w:t>
      </w:r>
    </w:p>
    <w:p w14:paraId="51D6A188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31FFC163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>１　対象業務名</w:t>
      </w:r>
    </w:p>
    <w:p w14:paraId="3724653B" w14:textId="77777777" w:rsidR="00C32C79" w:rsidRPr="0066722C" w:rsidRDefault="00E268C1" w:rsidP="00C32C79">
      <w:pPr>
        <w:autoSpaceDE w:val="0"/>
        <w:autoSpaceDN w:val="0"/>
        <w:rPr>
          <w:kern w:val="0"/>
        </w:rPr>
      </w:pPr>
      <w:r w:rsidRPr="0066722C">
        <w:rPr>
          <w:rFonts w:hAnsi="ＭＳ 明朝" w:hint="eastAsia"/>
          <w:szCs w:val="21"/>
        </w:rPr>
        <w:t xml:space="preserve">　　</w:t>
      </w:r>
      <w:r w:rsidR="00C32C79" w:rsidRPr="0066722C">
        <w:rPr>
          <w:rFonts w:hint="eastAsia"/>
          <w:kern w:val="0"/>
        </w:rPr>
        <w:t>長野県移住・子育て向け住まい確保策検討会議ＰＲ・取りまとめ等支援業務</w:t>
      </w:r>
    </w:p>
    <w:p w14:paraId="3BAACAC8" w14:textId="0A4C5ED4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2323000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A684591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>２　公告日</w:t>
      </w:r>
    </w:p>
    <w:p w14:paraId="0D41B627" w14:textId="0DD67380" w:rsidR="00E268C1" w:rsidRPr="0066722C" w:rsidRDefault="00E268C1" w:rsidP="00E268C1">
      <w:pPr>
        <w:autoSpaceDE w:val="0"/>
        <w:autoSpaceDN w:val="0"/>
        <w:ind w:leftChars="100" w:left="202" w:firstLineChars="100" w:firstLine="202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>令和</w:t>
      </w:r>
      <w:r w:rsidR="00C32C79" w:rsidRPr="0066722C">
        <w:rPr>
          <w:rFonts w:hAnsi="ＭＳ 明朝" w:hint="eastAsia"/>
          <w:szCs w:val="21"/>
        </w:rPr>
        <w:t>６</w:t>
      </w:r>
      <w:r w:rsidRPr="0066722C">
        <w:rPr>
          <w:rFonts w:hAnsi="ＭＳ 明朝" w:hint="eastAsia"/>
          <w:szCs w:val="21"/>
        </w:rPr>
        <w:t>年</w:t>
      </w:r>
      <w:r w:rsidR="00C32C79" w:rsidRPr="0066722C">
        <w:rPr>
          <w:rFonts w:hAnsi="ＭＳ 明朝" w:hint="eastAsia"/>
          <w:szCs w:val="21"/>
        </w:rPr>
        <w:t>３</w:t>
      </w:r>
      <w:r w:rsidRPr="0066722C">
        <w:rPr>
          <w:rFonts w:hAnsi="ＭＳ 明朝" w:hint="eastAsia"/>
          <w:szCs w:val="21"/>
        </w:rPr>
        <w:t>月</w:t>
      </w:r>
      <w:r w:rsidR="007A60C9" w:rsidRPr="0066722C">
        <w:rPr>
          <w:rFonts w:hAnsi="ＭＳ 明朝" w:hint="eastAsia"/>
          <w:szCs w:val="21"/>
        </w:rPr>
        <w:t>７</w:t>
      </w:r>
      <w:r w:rsidRPr="0066722C">
        <w:rPr>
          <w:rFonts w:hAnsi="ＭＳ 明朝" w:hint="eastAsia"/>
          <w:szCs w:val="21"/>
        </w:rPr>
        <w:t>日</w:t>
      </w:r>
    </w:p>
    <w:p w14:paraId="2CF5ADFE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6820A91C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48048E15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1CB9F95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BB5FCCF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FB05767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B161231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08C49A60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9630DAB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68104D2F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546DEBD9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17FDD3A1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FAC7B43" w14:textId="77777777" w:rsidR="00E268C1" w:rsidRPr="0066722C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1701A6E3" w14:textId="77777777" w:rsidR="00E268C1" w:rsidRPr="0066722C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356C1B85" w14:textId="77777777" w:rsidR="00E268C1" w:rsidRPr="0066722C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0F689AFB" w14:textId="77777777" w:rsidR="00E268C1" w:rsidRPr="0066722C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3B0E449C" w14:textId="73436E31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CE73187" w14:textId="4C63FF41" w:rsidR="00AE235F" w:rsidRPr="0066722C" w:rsidRDefault="00AE235F" w:rsidP="00E268C1">
      <w:pPr>
        <w:autoSpaceDE w:val="0"/>
        <w:autoSpaceDN w:val="0"/>
        <w:rPr>
          <w:rFonts w:hAnsi="ＭＳ 明朝"/>
          <w:szCs w:val="21"/>
        </w:rPr>
      </w:pPr>
    </w:p>
    <w:p w14:paraId="33443A27" w14:textId="5B77C654" w:rsidR="00AE235F" w:rsidRPr="0066722C" w:rsidRDefault="00AE235F" w:rsidP="00E268C1">
      <w:pPr>
        <w:autoSpaceDE w:val="0"/>
        <w:autoSpaceDN w:val="0"/>
        <w:rPr>
          <w:rFonts w:hAnsi="ＭＳ 明朝"/>
          <w:szCs w:val="21"/>
        </w:rPr>
      </w:pPr>
    </w:p>
    <w:p w14:paraId="1D006E64" w14:textId="3497BF0E" w:rsidR="00AE235F" w:rsidRPr="0066722C" w:rsidRDefault="00AE235F" w:rsidP="00E268C1">
      <w:pPr>
        <w:autoSpaceDE w:val="0"/>
        <w:autoSpaceDN w:val="0"/>
        <w:rPr>
          <w:rFonts w:hAnsi="ＭＳ 明朝"/>
          <w:szCs w:val="21"/>
        </w:rPr>
      </w:pPr>
    </w:p>
    <w:p w14:paraId="3C8955ED" w14:textId="7BB236C4" w:rsidR="00AE235F" w:rsidRPr="0066722C" w:rsidRDefault="00AE235F" w:rsidP="00E268C1">
      <w:pPr>
        <w:autoSpaceDE w:val="0"/>
        <w:autoSpaceDN w:val="0"/>
        <w:rPr>
          <w:rFonts w:hAnsi="ＭＳ 明朝"/>
          <w:szCs w:val="21"/>
        </w:rPr>
      </w:pPr>
    </w:p>
    <w:p w14:paraId="777B69B8" w14:textId="53793CA7" w:rsidR="00E268C1" w:rsidRPr="0066722C" w:rsidRDefault="00E268C1" w:rsidP="00E268C1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5493B62C" w14:textId="77777777" w:rsidR="00E268C1" w:rsidRPr="0066722C" w:rsidRDefault="00E268C1" w:rsidP="00E268C1">
      <w:pPr>
        <w:autoSpaceDE w:val="0"/>
        <w:autoSpaceDN w:val="0"/>
        <w:ind w:left="171" w:hangingChars="85" w:hanging="171"/>
        <w:rPr>
          <w:rFonts w:hAnsi="ＭＳ 明朝"/>
          <w:szCs w:val="21"/>
        </w:rPr>
      </w:pPr>
      <w:r w:rsidRPr="0066722C">
        <w:rPr>
          <w:rFonts w:hAnsi="ＭＳ 明朝"/>
          <w:szCs w:val="21"/>
        </w:rPr>
        <w:br w:type="page"/>
      </w:r>
      <w:r w:rsidRPr="0066722C">
        <w:rPr>
          <w:rFonts w:hAnsi="ＭＳ 明朝" w:hint="eastAsia"/>
          <w:szCs w:val="21"/>
        </w:rPr>
        <w:lastRenderedPageBreak/>
        <w:t>様式第８号の附表</w:t>
      </w:r>
    </w:p>
    <w:p w14:paraId="41C0996A" w14:textId="77777777" w:rsidR="00E268C1" w:rsidRPr="0066722C" w:rsidRDefault="00E268C1" w:rsidP="00E268C1">
      <w:pPr>
        <w:autoSpaceDE w:val="0"/>
        <w:autoSpaceDN w:val="0"/>
        <w:ind w:rightChars="100" w:right="202"/>
        <w:jc w:val="right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 xml:space="preserve">　　年　　月　　日</w:t>
      </w:r>
    </w:p>
    <w:p w14:paraId="14CA52C6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30D6328C" w14:textId="0B1EA934" w:rsidR="00E268C1" w:rsidRPr="0066722C" w:rsidRDefault="00E268C1" w:rsidP="00E268C1">
      <w:pPr>
        <w:autoSpaceDE w:val="0"/>
        <w:autoSpaceDN w:val="0"/>
        <w:jc w:val="center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>企　　画　　書</w:t>
      </w:r>
    </w:p>
    <w:p w14:paraId="245DFCAD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44B34E31" w14:textId="7873E9E7" w:rsidR="00E268C1" w:rsidRPr="0066722C" w:rsidRDefault="00E268C1" w:rsidP="00E268C1">
      <w:pPr>
        <w:autoSpaceDE w:val="0"/>
        <w:autoSpaceDN w:val="0"/>
        <w:ind w:leftChars="2400" w:left="4837"/>
        <w:jc w:val="left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 xml:space="preserve">提出者名　　　　　　　　　　　　　</w:t>
      </w:r>
    </w:p>
    <w:p w14:paraId="11E13470" w14:textId="77777777" w:rsidR="00032147" w:rsidRPr="0066722C" w:rsidRDefault="00032147" w:rsidP="00E268C1">
      <w:pPr>
        <w:autoSpaceDE w:val="0"/>
        <w:autoSpaceDN w:val="0"/>
        <w:ind w:leftChars="2400" w:left="4837"/>
        <w:jc w:val="left"/>
        <w:rPr>
          <w:rFonts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6"/>
        <w:gridCol w:w="316"/>
        <w:gridCol w:w="2878"/>
        <w:gridCol w:w="722"/>
        <w:gridCol w:w="3017"/>
      </w:tblGrid>
      <w:tr w:rsidR="00E268C1" w:rsidRPr="0066722C" w14:paraId="71181250" w14:textId="77777777" w:rsidTr="00FC7D37">
        <w:trPr>
          <w:trHeight w:val="601"/>
        </w:trPr>
        <w:tc>
          <w:tcPr>
            <w:tcW w:w="2536" w:type="dxa"/>
            <w:shd w:val="clear" w:color="auto" w:fill="auto"/>
            <w:vAlign w:val="center"/>
          </w:tcPr>
          <w:p w14:paraId="2DCB835F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 w:rsidRPr="0066722C">
              <w:rPr>
                <w:rFonts w:hAnsi="ＭＳ 明朝" w:hint="eastAsia"/>
                <w:szCs w:val="21"/>
              </w:rPr>
              <w:t>１　業務の実施者</w:t>
            </w:r>
          </w:p>
        </w:tc>
        <w:tc>
          <w:tcPr>
            <w:tcW w:w="316" w:type="dxa"/>
            <w:shd w:val="clear" w:color="auto" w:fill="auto"/>
            <w:vAlign w:val="center"/>
          </w:tcPr>
          <w:p w14:paraId="737B979E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66722C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7748CDF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7D4D263E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66722C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13C1138F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E268C1" w:rsidRPr="0066722C" w14:paraId="1370A83D" w14:textId="77777777" w:rsidTr="00FC7D37">
        <w:trPr>
          <w:trHeight w:val="583"/>
        </w:trPr>
        <w:tc>
          <w:tcPr>
            <w:tcW w:w="2536" w:type="dxa"/>
            <w:shd w:val="clear" w:color="auto" w:fill="auto"/>
            <w:vAlign w:val="center"/>
          </w:tcPr>
          <w:p w14:paraId="43837E33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 w:rsidRPr="0066722C">
              <w:rPr>
                <w:rFonts w:hAnsi="ＭＳ 明朝" w:hint="eastAsia"/>
                <w:szCs w:val="21"/>
              </w:rPr>
              <w:t>２　業務の実施体制</w:t>
            </w:r>
          </w:p>
        </w:tc>
        <w:tc>
          <w:tcPr>
            <w:tcW w:w="6933" w:type="dxa"/>
            <w:gridSpan w:val="4"/>
            <w:shd w:val="clear" w:color="auto" w:fill="auto"/>
            <w:vAlign w:val="center"/>
          </w:tcPr>
          <w:p w14:paraId="268D3D2D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E268C1" w:rsidRPr="0066722C" w14:paraId="4BAF1241" w14:textId="77777777" w:rsidTr="00FC7D37">
        <w:trPr>
          <w:trHeight w:val="730"/>
        </w:trPr>
        <w:tc>
          <w:tcPr>
            <w:tcW w:w="2536" w:type="dxa"/>
            <w:shd w:val="clear" w:color="auto" w:fill="auto"/>
            <w:vAlign w:val="center"/>
          </w:tcPr>
          <w:p w14:paraId="2B357896" w14:textId="31613B27" w:rsidR="00E268C1" w:rsidRPr="0066722C" w:rsidRDefault="00032147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 w:rsidRPr="0066722C">
              <w:rPr>
                <w:rFonts w:hAnsi="ＭＳ 明朝" w:hint="eastAsia"/>
                <w:szCs w:val="21"/>
              </w:rPr>
              <w:t>３</w:t>
            </w:r>
            <w:r w:rsidR="00E268C1" w:rsidRPr="0066722C">
              <w:rPr>
                <w:rFonts w:hAnsi="ＭＳ 明朝" w:hint="eastAsia"/>
                <w:szCs w:val="21"/>
              </w:rPr>
              <w:t xml:space="preserve">　業務に要する経費及びその内訳</w:t>
            </w:r>
          </w:p>
        </w:tc>
        <w:tc>
          <w:tcPr>
            <w:tcW w:w="6933" w:type="dxa"/>
            <w:gridSpan w:val="4"/>
            <w:shd w:val="clear" w:color="auto" w:fill="auto"/>
          </w:tcPr>
          <w:p w14:paraId="3D5FE6C9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2325941F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73B040B3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</w:rPr>
            </w:pPr>
            <w:r w:rsidRPr="0066722C">
              <w:rPr>
                <w:rFonts w:hAnsi="ＭＳ 明朝" w:hint="eastAsia"/>
                <w:sz w:val="18"/>
                <w:szCs w:val="18"/>
              </w:rPr>
              <w:t>※経費の合計額は、公告1(8)に示す費用の上限額以内となるようにしてください。</w:t>
            </w:r>
          </w:p>
        </w:tc>
      </w:tr>
      <w:tr w:rsidR="00E268C1" w:rsidRPr="0066722C" w14:paraId="21F19CD0" w14:textId="77777777" w:rsidTr="00FC7D37">
        <w:trPr>
          <w:trHeight w:val="1008"/>
        </w:trPr>
        <w:tc>
          <w:tcPr>
            <w:tcW w:w="2536" w:type="dxa"/>
            <w:shd w:val="clear" w:color="auto" w:fill="auto"/>
            <w:vAlign w:val="center"/>
          </w:tcPr>
          <w:p w14:paraId="70D6DDF5" w14:textId="41F6BCB2" w:rsidR="00032147" w:rsidRPr="0066722C" w:rsidRDefault="00032147" w:rsidP="00AE235F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 w:rsidRPr="0066722C">
              <w:rPr>
                <w:rFonts w:hAnsi="ＭＳ 明朝" w:hint="eastAsia"/>
                <w:szCs w:val="21"/>
              </w:rPr>
              <w:t>４</w:t>
            </w:r>
            <w:r w:rsidR="00E268C1" w:rsidRPr="0066722C">
              <w:rPr>
                <w:rFonts w:hAnsi="ＭＳ 明朝" w:hint="eastAsia"/>
                <w:szCs w:val="21"/>
              </w:rPr>
              <w:t xml:space="preserve">　</w:t>
            </w:r>
            <w:r w:rsidRPr="0066722C">
              <w:rPr>
                <w:rFonts w:hAnsi="ＭＳ 明朝" w:hint="eastAsia"/>
                <w:szCs w:val="21"/>
              </w:rPr>
              <w:t>業務に対する解釈、</w:t>
            </w:r>
          </w:p>
          <w:p w14:paraId="184D6F7A" w14:textId="682DDD20" w:rsidR="00E268C1" w:rsidRPr="0066722C" w:rsidRDefault="00032147" w:rsidP="00032147">
            <w:pPr>
              <w:autoSpaceDE w:val="0"/>
              <w:autoSpaceDN w:val="0"/>
              <w:spacing w:line="240" w:lineRule="exact"/>
              <w:ind w:leftChars="100" w:left="202" w:rightChars="50" w:right="101" w:firstLineChars="100" w:firstLine="202"/>
              <w:rPr>
                <w:rFonts w:hAnsi="ＭＳ 明朝"/>
                <w:szCs w:val="21"/>
              </w:rPr>
            </w:pPr>
            <w:r w:rsidRPr="0066722C">
              <w:rPr>
                <w:rFonts w:hAnsi="ＭＳ 明朝" w:hint="eastAsia"/>
                <w:szCs w:val="21"/>
              </w:rPr>
              <w:t>考え</w:t>
            </w:r>
          </w:p>
        </w:tc>
        <w:tc>
          <w:tcPr>
            <w:tcW w:w="6933" w:type="dxa"/>
            <w:gridSpan w:val="4"/>
            <w:shd w:val="clear" w:color="auto" w:fill="auto"/>
          </w:tcPr>
          <w:p w14:paraId="6DBA5F94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032147" w:rsidRPr="0066722C" w14:paraId="62BAA77F" w14:textId="77777777" w:rsidTr="00BE5285">
        <w:trPr>
          <w:trHeight w:val="1282"/>
        </w:trPr>
        <w:tc>
          <w:tcPr>
            <w:tcW w:w="2536" w:type="dxa"/>
            <w:shd w:val="clear" w:color="auto" w:fill="auto"/>
            <w:vAlign w:val="center"/>
          </w:tcPr>
          <w:p w14:paraId="414A76E0" w14:textId="77777777" w:rsidR="00032147" w:rsidRDefault="00032147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 w:rsidRPr="0066722C">
              <w:rPr>
                <w:rFonts w:hAnsi="ＭＳ 明朝" w:hint="eastAsia"/>
                <w:szCs w:val="21"/>
              </w:rPr>
              <w:t>５　配置予定技術者に係る実績（同種、類似事業に係る実績）</w:t>
            </w:r>
          </w:p>
          <w:p w14:paraId="4500C873" w14:textId="64665A6D" w:rsidR="00BE5285" w:rsidRPr="0066722C" w:rsidRDefault="00BE5285" w:rsidP="00BE5285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6933" w:type="dxa"/>
            <w:gridSpan w:val="4"/>
            <w:shd w:val="clear" w:color="auto" w:fill="auto"/>
          </w:tcPr>
          <w:p w14:paraId="7679D0B6" w14:textId="77777777" w:rsidR="00BE5285" w:rsidRDefault="00BE5285" w:rsidP="00BE5285">
            <w:pPr>
              <w:autoSpaceDE w:val="0"/>
              <w:autoSpaceDN w:val="0"/>
              <w:spacing w:line="240" w:lineRule="exact"/>
              <w:ind w:left="192" w:rightChars="50" w:right="101" w:hangingChars="100" w:hanging="192"/>
              <w:rPr>
                <w:rFonts w:hAnsi="ＭＳ 明朝"/>
                <w:sz w:val="20"/>
              </w:rPr>
            </w:pPr>
          </w:p>
          <w:p w14:paraId="13DAA193" w14:textId="397BDBED" w:rsidR="00BE5285" w:rsidRDefault="00BE5285" w:rsidP="00BE5285">
            <w:pPr>
              <w:autoSpaceDE w:val="0"/>
              <w:autoSpaceDN w:val="0"/>
              <w:spacing w:line="240" w:lineRule="exact"/>
              <w:ind w:left="192" w:rightChars="50" w:right="101" w:hangingChars="100" w:hanging="192"/>
              <w:rPr>
                <w:rFonts w:hAnsi="ＭＳ 明朝"/>
                <w:sz w:val="20"/>
              </w:rPr>
            </w:pPr>
          </w:p>
          <w:p w14:paraId="5FB0ED4F" w14:textId="218CE437" w:rsidR="00BE5285" w:rsidRDefault="00BE5285" w:rsidP="00BE5285">
            <w:pPr>
              <w:autoSpaceDE w:val="0"/>
              <w:autoSpaceDN w:val="0"/>
              <w:spacing w:line="240" w:lineRule="exact"/>
              <w:ind w:left="192" w:rightChars="50" w:right="101" w:hangingChars="100" w:hanging="192"/>
              <w:rPr>
                <w:rFonts w:hAnsi="ＭＳ 明朝"/>
                <w:sz w:val="20"/>
              </w:rPr>
            </w:pPr>
          </w:p>
          <w:p w14:paraId="351BD6C4" w14:textId="080AED4E" w:rsidR="00BE5285" w:rsidRDefault="00BE5285" w:rsidP="00BE5285">
            <w:pPr>
              <w:autoSpaceDE w:val="0"/>
              <w:autoSpaceDN w:val="0"/>
              <w:spacing w:line="240" w:lineRule="exact"/>
              <w:ind w:left="192" w:rightChars="50" w:right="101" w:hangingChars="100" w:hanging="192"/>
              <w:rPr>
                <w:rFonts w:hAnsi="ＭＳ 明朝"/>
                <w:sz w:val="20"/>
              </w:rPr>
            </w:pPr>
          </w:p>
          <w:p w14:paraId="263E837B" w14:textId="77777777" w:rsidR="00BE5285" w:rsidRDefault="00BE5285" w:rsidP="00BE5285">
            <w:pPr>
              <w:autoSpaceDE w:val="0"/>
              <w:autoSpaceDN w:val="0"/>
              <w:spacing w:line="240" w:lineRule="exact"/>
              <w:ind w:left="192" w:rightChars="50" w:right="101" w:hangingChars="100" w:hanging="192"/>
              <w:rPr>
                <w:rFonts w:hAnsi="ＭＳ 明朝"/>
                <w:sz w:val="20"/>
              </w:rPr>
            </w:pPr>
          </w:p>
          <w:p w14:paraId="400F8054" w14:textId="77777777" w:rsidR="00BE5285" w:rsidRDefault="00BE5285" w:rsidP="00BE5285">
            <w:pPr>
              <w:autoSpaceDE w:val="0"/>
              <w:autoSpaceDN w:val="0"/>
              <w:spacing w:line="240" w:lineRule="exact"/>
              <w:ind w:left="192" w:rightChars="50" w:right="101" w:hangingChars="100" w:hanging="192"/>
              <w:rPr>
                <w:rFonts w:hAnsi="ＭＳ 明朝"/>
                <w:sz w:val="20"/>
              </w:rPr>
            </w:pPr>
          </w:p>
          <w:p w14:paraId="4A16AB69" w14:textId="088778B8" w:rsidR="00032147" w:rsidRPr="00BE5285" w:rsidRDefault="00BE5285" w:rsidP="00BE5285">
            <w:pPr>
              <w:autoSpaceDE w:val="0"/>
              <w:autoSpaceDN w:val="0"/>
              <w:spacing w:line="240" w:lineRule="exact"/>
              <w:ind w:left="192" w:rightChars="50" w:right="101" w:hangingChars="100" w:hanging="19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 w:val="20"/>
              </w:rPr>
              <w:t>※同種、類似事業とは、</w:t>
            </w:r>
            <w:r w:rsidRPr="0066722C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グラフィックレコーディング、チラシ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制作</w:t>
            </w:r>
            <w:r w:rsidRPr="0066722C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、イラスト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制作</w:t>
            </w:r>
            <w:r w:rsidRPr="0066722C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、取りまとめ資料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作成を指し、これらの実績について３</w:t>
            </w:r>
            <w:r w:rsidRPr="00BE5285">
              <w:rPr>
                <w:rFonts w:hAnsi="ＭＳ 明朝" w:hint="eastAsia"/>
                <w:sz w:val="20"/>
              </w:rPr>
              <w:t>件</w:t>
            </w:r>
            <w:r>
              <w:rPr>
                <w:rFonts w:hAnsi="ＭＳ 明朝" w:hint="eastAsia"/>
                <w:sz w:val="20"/>
              </w:rPr>
              <w:t>程度記載</w:t>
            </w:r>
            <w:r w:rsidRPr="00BE5285">
              <w:rPr>
                <w:rFonts w:hAnsi="ＭＳ 明朝" w:hint="eastAsia"/>
                <w:sz w:val="20"/>
              </w:rPr>
              <w:t>すること。</w:t>
            </w:r>
          </w:p>
        </w:tc>
      </w:tr>
      <w:tr w:rsidR="00032147" w:rsidRPr="0066722C" w14:paraId="7AD8B787" w14:textId="77777777" w:rsidTr="00032147">
        <w:trPr>
          <w:trHeight w:val="825"/>
        </w:trPr>
        <w:tc>
          <w:tcPr>
            <w:tcW w:w="2536" w:type="dxa"/>
            <w:shd w:val="clear" w:color="auto" w:fill="auto"/>
            <w:vAlign w:val="center"/>
          </w:tcPr>
          <w:p w14:paraId="01EEC833" w14:textId="43B7F723" w:rsidR="00032147" w:rsidRPr="0066722C" w:rsidRDefault="00032147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 w:rsidRPr="0066722C">
              <w:rPr>
                <w:rFonts w:hAnsi="ＭＳ 明朝" w:hint="eastAsia"/>
                <w:szCs w:val="21"/>
              </w:rPr>
              <w:t>６　配置予定技術者の</w:t>
            </w:r>
          </w:p>
          <w:p w14:paraId="0D4CB822" w14:textId="77777777" w:rsidR="00032147" w:rsidRPr="0066722C" w:rsidRDefault="00032147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 w:rsidRPr="0066722C">
              <w:rPr>
                <w:rFonts w:hAnsi="ＭＳ 明朝" w:hint="eastAsia"/>
                <w:szCs w:val="21"/>
              </w:rPr>
              <w:t xml:space="preserve">　　作品集</w:t>
            </w:r>
          </w:p>
          <w:p w14:paraId="405D6E5F" w14:textId="77777777" w:rsidR="00032147" w:rsidRPr="0066722C" w:rsidRDefault="00032147" w:rsidP="00032147">
            <w:pPr>
              <w:autoSpaceDE w:val="0"/>
              <w:autoSpaceDN w:val="0"/>
              <w:spacing w:line="240" w:lineRule="exact"/>
              <w:ind w:leftChars="100" w:left="202" w:rightChars="50" w:right="101"/>
              <w:rPr>
                <w:rFonts w:hAnsi="ＭＳ 明朝"/>
                <w:szCs w:val="21"/>
              </w:rPr>
            </w:pPr>
            <w:r w:rsidRPr="0066722C">
              <w:rPr>
                <w:rFonts w:hAnsi="ＭＳ 明朝" w:hint="eastAsia"/>
                <w:szCs w:val="21"/>
              </w:rPr>
              <w:t>（ポートフォリオ）</w:t>
            </w:r>
          </w:p>
          <w:p w14:paraId="1E47F236" w14:textId="245A66B7" w:rsidR="00032147" w:rsidRPr="0066722C" w:rsidRDefault="00032147" w:rsidP="00032147">
            <w:pPr>
              <w:autoSpaceDE w:val="0"/>
              <w:autoSpaceDN w:val="0"/>
              <w:spacing w:line="240" w:lineRule="exact"/>
              <w:ind w:leftChars="100" w:left="202" w:rightChars="50" w:right="101"/>
              <w:rPr>
                <w:rFonts w:hAnsi="ＭＳ 明朝"/>
                <w:szCs w:val="21"/>
              </w:rPr>
            </w:pPr>
          </w:p>
        </w:tc>
        <w:tc>
          <w:tcPr>
            <w:tcW w:w="6933" w:type="dxa"/>
            <w:gridSpan w:val="4"/>
            <w:shd w:val="clear" w:color="auto" w:fill="auto"/>
          </w:tcPr>
          <w:p w14:paraId="53D151B2" w14:textId="77777777" w:rsidR="00032147" w:rsidRPr="0066722C" w:rsidRDefault="00032147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66722C">
              <w:rPr>
                <w:rFonts w:hAnsi="ＭＳ 明朝" w:hint="eastAsia"/>
                <w:szCs w:val="21"/>
              </w:rPr>
              <w:t>別添のとおり</w:t>
            </w:r>
          </w:p>
          <w:p w14:paraId="36920375" w14:textId="77777777" w:rsidR="00032147" w:rsidRPr="0066722C" w:rsidRDefault="00032147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FF0000"/>
                <w:sz w:val="18"/>
                <w:szCs w:val="18"/>
              </w:rPr>
            </w:pPr>
          </w:p>
          <w:p w14:paraId="4923BB64" w14:textId="6F67000F" w:rsidR="00032147" w:rsidRPr="0066722C" w:rsidRDefault="00032147" w:rsidP="004A2B39">
            <w:pPr>
              <w:autoSpaceDE w:val="0"/>
              <w:autoSpaceDN w:val="0"/>
              <w:spacing w:line="240" w:lineRule="exact"/>
              <w:ind w:left="172" w:hangingChars="100" w:hanging="172"/>
              <w:rPr>
                <w:rFonts w:hAnsi="ＭＳ 明朝"/>
                <w:szCs w:val="21"/>
              </w:rPr>
            </w:pPr>
            <w:r w:rsidRPr="0066722C">
              <w:rPr>
                <w:rFonts w:hAnsi="ＭＳ 明朝" w:hint="eastAsia"/>
                <w:sz w:val="18"/>
                <w:szCs w:val="18"/>
              </w:rPr>
              <w:t>※</w:t>
            </w:r>
            <w:r w:rsidR="004A2B39" w:rsidRPr="0066722C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グラフィックレコーディング、チラシ、イラスト、取りまとめ資料</w:t>
            </w:r>
            <w:r w:rsidRPr="0066722C">
              <w:rPr>
                <w:rFonts w:hAnsi="ＭＳ 明朝" w:hint="eastAsia"/>
                <w:sz w:val="18"/>
                <w:szCs w:val="18"/>
              </w:rPr>
              <w:t>についてそれぞれ最低２種類ずつ提出をお願いします。</w:t>
            </w:r>
          </w:p>
        </w:tc>
      </w:tr>
      <w:tr w:rsidR="00E268C1" w:rsidRPr="0066722C" w14:paraId="065D55F4" w14:textId="77777777" w:rsidTr="00FC7D37">
        <w:trPr>
          <w:trHeight w:val="1912"/>
        </w:trPr>
        <w:tc>
          <w:tcPr>
            <w:tcW w:w="2536" w:type="dxa"/>
            <w:shd w:val="clear" w:color="auto" w:fill="auto"/>
            <w:vAlign w:val="center"/>
          </w:tcPr>
          <w:p w14:paraId="4D19AEB4" w14:textId="4817509E" w:rsidR="00E268C1" w:rsidRPr="0066722C" w:rsidRDefault="00032147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 w:rsidRPr="0066722C">
              <w:rPr>
                <w:rFonts w:hAnsi="ＭＳ 明朝" w:hint="eastAsia"/>
                <w:szCs w:val="21"/>
              </w:rPr>
              <w:t>７</w:t>
            </w:r>
            <w:r w:rsidR="00E268C1" w:rsidRPr="0066722C">
              <w:rPr>
                <w:rFonts w:hAnsi="ＭＳ 明朝" w:hint="eastAsia"/>
                <w:szCs w:val="21"/>
              </w:rPr>
              <w:t xml:space="preserve">　再委託の予定</w:t>
            </w:r>
          </w:p>
        </w:tc>
        <w:tc>
          <w:tcPr>
            <w:tcW w:w="6933" w:type="dxa"/>
            <w:gridSpan w:val="4"/>
            <w:shd w:val="clear" w:color="auto" w:fill="auto"/>
          </w:tcPr>
          <w:p w14:paraId="6D5012BE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66722C">
              <w:rPr>
                <w:rFonts w:hAnsi="ＭＳ 明朝" w:hint="eastAsia"/>
                <w:szCs w:val="21"/>
              </w:rPr>
              <w:t>（委託先）</w:t>
            </w:r>
          </w:p>
          <w:p w14:paraId="33EBFDAF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7F6FE362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02732B61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1753D69F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66722C">
              <w:rPr>
                <w:rFonts w:hAnsi="ＭＳ 明朝" w:hint="eastAsia"/>
                <w:szCs w:val="21"/>
              </w:rPr>
              <w:t>（委託内容）</w:t>
            </w:r>
          </w:p>
        </w:tc>
      </w:tr>
      <w:tr w:rsidR="00E268C1" w:rsidRPr="0066722C" w14:paraId="07FEBFAF" w14:textId="77777777" w:rsidTr="00FC7D37">
        <w:trPr>
          <w:trHeight w:val="1757"/>
        </w:trPr>
        <w:tc>
          <w:tcPr>
            <w:tcW w:w="2536" w:type="dxa"/>
            <w:shd w:val="clear" w:color="auto" w:fill="auto"/>
            <w:vAlign w:val="center"/>
          </w:tcPr>
          <w:p w14:paraId="45B720FF" w14:textId="32B1C0CE" w:rsidR="00E268C1" w:rsidRPr="0066722C" w:rsidRDefault="00032147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 w:rsidRPr="0066722C">
              <w:rPr>
                <w:rFonts w:hAnsi="ＭＳ 明朝" w:hint="eastAsia"/>
                <w:szCs w:val="21"/>
              </w:rPr>
              <w:t>８</w:t>
            </w:r>
            <w:r w:rsidR="00E268C1" w:rsidRPr="0066722C">
              <w:rPr>
                <w:rFonts w:hAnsi="ＭＳ 明朝" w:hint="eastAsia"/>
                <w:szCs w:val="21"/>
              </w:rPr>
              <w:t xml:space="preserve">　企画協力等の予定</w:t>
            </w:r>
          </w:p>
        </w:tc>
        <w:tc>
          <w:tcPr>
            <w:tcW w:w="6933" w:type="dxa"/>
            <w:gridSpan w:val="4"/>
            <w:shd w:val="clear" w:color="auto" w:fill="auto"/>
          </w:tcPr>
          <w:p w14:paraId="1D79A8B0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66722C">
              <w:rPr>
                <w:rFonts w:hAnsi="ＭＳ 明朝" w:hint="eastAsia"/>
                <w:szCs w:val="21"/>
              </w:rPr>
              <w:t>（協力を求める先）</w:t>
            </w:r>
          </w:p>
          <w:p w14:paraId="5F491771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12152A09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50FA68E5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14:paraId="3196F9ED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66722C">
              <w:rPr>
                <w:rFonts w:hAnsi="ＭＳ 明朝" w:hint="eastAsia"/>
                <w:szCs w:val="21"/>
              </w:rPr>
              <w:t>（協力を求める内容）</w:t>
            </w:r>
          </w:p>
        </w:tc>
      </w:tr>
    </w:tbl>
    <w:p w14:paraId="530C5418" w14:textId="77777777" w:rsidR="00E268C1" w:rsidRPr="0066722C" w:rsidRDefault="00E268C1" w:rsidP="00FC7D37">
      <w:pPr>
        <w:autoSpaceDE w:val="0"/>
        <w:autoSpaceDN w:val="0"/>
        <w:spacing w:line="240" w:lineRule="exact"/>
        <w:rPr>
          <w:rFonts w:hAnsi="ＭＳ 明朝"/>
        </w:rPr>
      </w:pPr>
    </w:p>
    <w:sectPr w:rsidR="00E268C1" w:rsidRPr="0066722C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3658" w14:textId="77777777" w:rsidR="00EF78E9" w:rsidRDefault="00EF78E9" w:rsidP="00FD4C13">
      <w:r>
        <w:separator/>
      </w:r>
    </w:p>
  </w:endnote>
  <w:endnote w:type="continuationSeparator" w:id="0">
    <w:p w14:paraId="4EDA42A5" w14:textId="77777777" w:rsidR="00EF78E9" w:rsidRDefault="00EF78E9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3477" w14:textId="77777777" w:rsidR="00EF78E9" w:rsidRDefault="00EF78E9" w:rsidP="00FD4C13">
      <w:r>
        <w:separator/>
      </w:r>
    </w:p>
  </w:footnote>
  <w:footnote w:type="continuationSeparator" w:id="0">
    <w:p w14:paraId="532B0F89" w14:textId="77777777" w:rsidR="00EF78E9" w:rsidRDefault="00EF78E9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75525461">
    <w:abstractNumId w:val="8"/>
  </w:num>
  <w:num w:numId="2" w16cid:durableId="1178228068">
    <w:abstractNumId w:val="2"/>
  </w:num>
  <w:num w:numId="3" w16cid:durableId="443042389">
    <w:abstractNumId w:val="3"/>
  </w:num>
  <w:num w:numId="4" w16cid:durableId="1418793799">
    <w:abstractNumId w:val="1"/>
  </w:num>
  <w:num w:numId="5" w16cid:durableId="1572736760">
    <w:abstractNumId w:val="16"/>
  </w:num>
  <w:num w:numId="6" w16cid:durableId="1876651676">
    <w:abstractNumId w:val="9"/>
  </w:num>
  <w:num w:numId="7" w16cid:durableId="979383552">
    <w:abstractNumId w:val="12"/>
  </w:num>
  <w:num w:numId="8" w16cid:durableId="1152327115">
    <w:abstractNumId w:val="7"/>
  </w:num>
  <w:num w:numId="9" w16cid:durableId="1452087568">
    <w:abstractNumId w:val="4"/>
  </w:num>
  <w:num w:numId="10" w16cid:durableId="1211502251">
    <w:abstractNumId w:val="15"/>
  </w:num>
  <w:num w:numId="11" w16cid:durableId="1116408724">
    <w:abstractNumId w:val="11"/>
  </w:num>
  <w:num w:numId="12" w16cid:durableId="1461264768">
    <w:abstractNumId w:val="13"/>
  </w:num>
  <w:num w:numId="13" w16cid:durableId="870341510">
    <w:abstractNumId w:val="10"/>
  </w:num>
  <w:num w:numId="14" w16cid:durableId="1546602459">
    <w:abstractNumId w:val="0"/>
  </w:num>
  <w:num w:numId="15" w16cid:durableId="2112896242">
    <w:abstractNumId w:val="5"/>
  </w:num>
  <w:num w:numId="16" w16cid:durableId="1942764762">
    <w:abstractNumId w:val="14"/>
  </w:num>
  <w:num w:numId="17" w16cid:durableId="38172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03EE2"/>
    <w:rsid w:val="00016E15"/>
    <w:rsid w:val="00023430"/>
    <w:rsid w:val="0002486F"/>
    <w:rsid w:val="0002722F"/>
    <w:rsid w:val="000315C8"/>
    <w:rsid w:val="00031639"/>
    <w:rsid w:val="00032147"/>
    <w:rsid w:val="0003215C"/>
    <w:rsid w:val="00052AB9"/>
    <w:rsid w:val="00052D5E"/>
    <w:rsid w:val="00056D3A"/>
    <w:rsid w:val="00057012"/>
    <w:rsid w:val="00060421"/>
    <w:rsid w:val="000641E6"/>
    <w:rsid w:val="0006600C"/>
    <w:rsid w:val="000759FE"/>
    <w:rsid w:val="00081683"/>
    <w:rsid w:val="0008283D"/>
    <w:rsid w:val="00083564"/>
    <w:rsid w:val="00092383"/>
    <w:rsid w:val="00096129"/>
    <w:rsid w:val="000B3649"/>
    <w:rsid w:val="000B6A5A"/>
    <w:rsid w:val="000B75B7"/>
    <w:rsid w:val="000C2B78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1AA5"/>
    <w:rsid w:val="00104788"/>
    <w:rsid w:val="001059D3"/>
    <w:rsid w:val="0010791F"/>
    <w:rsid w:val="001113E7"/>
    <w:rsid w:val="00113192"/>
    <w:rsid w:val="001132A5"/>
    <w:rsid w:val="001179CA"/>
    <w:rsid w:val="001203D3"/>
    <w:rsid w:val="00125D50"/>
    <w:rsid w:val="0013277D"/>
    <w:rsid w:val="00132BFC"/>
    <w:rsid w:val="0013343E"/>
    <w:rsid w:val="00147063"/>
    <w:rsid w:val="00147E6C"/>
    <w:rsid w:val="0016748A"/>
    <w:rsid w:val="00167700"/>
    <w:rsid w:val="00171074"/>
    <w:rsid w:val="00182027"/>
    <w:rsid w:val="001824C7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A7A"/>
    <w:rsid w:val="00201424"/>
    <w:rsid w:val="00206247"/>
    <w:rsid w:val="00207096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54B0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7018"/>
    <w:rsid w:val="002E0E22"/>
    <w:rsid w:val="002E4453"/>
    <w:rsid w:val="00306C39"/>
    <w:rsid w:val="003165F6"/>
    <w:rsid w:val="003179B9"/>
    <w:rsid w:val="003215AD"/>
    <w:rsid w:val="00323862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53C2"/>
    <w:rsid w:val="003C669E"/>
    <w:rsid w:val="003D040B"/>
    <w:rsid w:val="003D3DFF"/>
    <w:rsid w:val="003D654A"/>
    <w:rsid w:val="003E1EAC"/>
    <w:rsid w:val="003E5DA7"/>
    <w:rsid w:val="003E6D0A"/>
    <w:rsid w:val="003F1F0D"/>
    <w:rsid w:val="003F6B78"/>
    <w:rsid w:val="00401117"/>
    <w:rsid w:val="004014F9"/>
    <w:rsid w:val="004053EC"/>
    <w:rsid w:val="00415458"/>
    <w:rsid w:val="00415F8A"/>
    <w:rsid w:val="00433D9C"/>
    <w:rsid w:val="00434F1D"/>
    <w:rsid w:val="00441099"/>
    <w:rsid w:val="004412BA"/>
    <w:rsid w:val="004448F1"/>
    <w:rsid w:val="00446DD6"/>
    <w:rsid w:val="00447A3E"/>
    <w:rsid w:val="00451F9E"/>
    <w:rsid w:val="00466D49"/>
    <w:rsid w:val="00477DFA"/>
    <w:rsid w:val="0048002D"/>
    <w:rsid w:val="00487147"/>
    <w:rsid w:val="004871FB"/>
    <w:rsid w:val="004877D2"/>
    <w:rsid w:val="0049287A"/>
    <w:rsid w:val="0049348A"/>
    <w:rsid w:val="00495E7C"/>
    <w:rsid w:val="004A2B39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258F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57761"/>
    <w:rsid w:val="00560863"/>
    <w:rsid w:val="00573704"/>
    <w:rsid w:val="005760F4"/>
    <w:rsid w:val="0057678A"/>
    <w:rsid w:val="0058184F"/>
    <w:rsid w:val="005830AC"/>
    <w:rsid w:val="00584F55"/>
    <w:rsid w:val="00585715"/>
    <w:rsid w:val="00591D70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B5000"/>
    <w:rsid w:val="005C138F"/>
    <w:rsid w:val="005C5A91"/>
    <w:rsid w:val="005C5ADE"/>
    <w:rsid w:val="005D24A9"/>
    <w:rsid w:val="005D2ED0"/>
    <w:rsid w:val="005D61A9"/>
    <w:rsid w:val="005D7385"/>
    <w:rsid w:val="005E4617"/>
    <w:rsid w:val="005E4E5A"/>
    <w:rsid w:val="005E57E9"/>
    <w:rsid w:val="005E6980"/>
    <w:rsid w:val="005E6A0A"/>
    <w:rsid w:val="005F3E58"/>
    <w:rsid w:val="005F5B02"/>
    <w:rsid w:val="00601F27"/>
    <w:rsid w:val="006062E0"/>
    <w:rsid w:val="00620222"/>
    <w:rsid w:val="00627670"/>
    <w:rsid w:val="006317E2"/>
    <w:rsid w:val="00634ED9"/>
    <w:rsid w:val="006401F1"/>
    <w:rsid w:val="00653E07"/>
    <w:rsid w:val="00654287"/>
    <w:rsid w:val="00656425"/>
    <w:rsid w:val="0066498C"/>
    <w:rsid w:val="00665731"/>
    <w:rsid w:val="00666F25"/>
    <w:rsid w:val="0066722C"/>
    <w:rsid w:val="00677EE9"/>
    <w:rsid w:val="00681DE9"/>
    <w:rsid w:val="0068408E"/>
    <w:rsid w:val="0068663B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424FA"/>
    <w:rsid w:val="00744124"/>
    <w:rsid w:val="00750742"/>
    <w:rsid w:val="00752E4D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60C9"/>
    <w:rsid w:val="007A72DC"/>
    <w:rsid w:val="007B1B68"/>
    <w:rsid w:val="007C0C77"/>
    <w:rsid w:val="007C50C3"/>
    <w:rsid w:val="007C798D"/>
    <w:rsid w:val="007D0213"/>
    <w:rsid w:val="007D3ECD"/>
    <w:rsid w:val="007D699F"/>
    <w:rsid w:val="007E0467"/>
    <w:rsid w:val="007E2A70"/>
    <w:rsid w:val="007E35B8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219D"/>
    <w:rsid w:val="00834FED"/>
    <w:rsid w:val="00835A27"/>
    <w:rsid w:val="00837DDB"/>
    <w:rsid w:val="00841A70"/>
    <w:rsid w:val="00844066"/>
    <w:rsid w:val="00847CE0"/>
    <w:rsid w:val="00855709"/>
    <w:rsid w:val="00862844"/>
    <w:rsid w:val="008654F4"/>
    <w:rsid w:val="00867DC5"/>
    <w:rsid w:val="008705D6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64CF"/>
    <w:rsid w:val="008D782C"/>
    <w:rsid w:val="008E36F4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0482C"/>
    <w:rsid w:val="00912B7C"/>
    <w:rsid w:val="00917C5B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44134"/>
    <w:rsid w:val="00951404"/>
    <w:rsid w:val="00953BE0"/>
    <w:rsid w:val="00955952"/>
    <w:rsid w:val="00956307"/>
    <w:rsid w:val="00957381"/>
    <w:rsid w:val="00957691"/>
    <w:rsid w:val="00962996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20E"/>
    <w:rsid w:val="00A00F7E"/>
    <w:rsid w:val="00A02BF3"/>
    <w:rsid w:val="00A04910"/>
    <w:rsid w:val="00A07636"/>
    <w:rsid w:val="00A11209"/>
    <w:rsid w:val="00A12094"/>
    <w:rsid w:val="00A149CA"/>
    <w:rsid w:val="00A14ED5"/>
    <w:rsid w:val="00A22316"/>
    <w:rsid w:val="00A233B7"/>
    <w:rsid w:val="00A269C9"/>
    <w:rsid w:val="00A275AB"/>
    <w:rsid w:val="00A31CDE"/>
    <w:rsid w:val="00A419FF"/>
    <w:rsid w:val="00A4576B"/>
    <w:rsid w:val="00A5264B"/>
    <w:rsid w:val="00A600E1"/>
    <w:rsid w:val="00A645CA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0362"/>
    <w:rsid w:val="00B315B5"/>
    <w:rsid w:val="00B3331B"/>
    <w:rsid w:val="00B36D57"/>
    <w:rsid w:val="00B3734D"/>
    <w:rsid w:val="00B40CD0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05B7"/>
    <w:rsid w:val="00BD60AD"/>
    <w:rsid w:val="00BD7C05"/>
    <w:rsid w:val="00BE00D0"/>
    <w:rsid w:val="00BE1C3C"/>
    <w:rsid w:val="00BE37A5"/>
    <w:rsid w:val="00BE5285"/>
    <w:rsid w:val="00BE7FDF"/>
    <w:rsid w:val="00BF5A5B"/>
    <w:rsid w:val="00BF5E86"/>
    <w:rsid w:val="00BF6215"/>
    <w:rsid w:val="00C03FE7"/>
    <w:rsid w:val="00C062B7"/>
    <w:rsid w:val="00C0692B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1736"/>
    <w:rsid w:val="00C32C79"/>
    <w:rsid w:val="00C352AF"/>
    <w:rsid w:val="00C43950"/>
    <w:rsid w:val="00C462E4"/>
    <w:rsid w:val="00C50381"/>
    <w:rsid w:val="00C50F01"/>
    <w:rsid w:val="00C57AE7"/>
    <w:rsid w:val="00C6096E"/>
    <w:rsid w:val="00C64413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C79"/>
    <w:rsid w:val="00C90E81"/>
    <w:rsid w:val="00C92693"/>
    <w:rsid w:val="00C95AE5"/>
    <w:rsid w:val="00C96759"/>
    <w:rsid w:val="00C967D9"/>
    <w:rsid w:val="00CB1B35"/>
    <w:rsid w:val="00CB551E"/>
    <w:rsid w:val="00CC6079"/>
    <w:rsid w:val="00CC6C34"/>
    <w:rsid w:val="00CD4CC4"/>
    <w:rsid w:val="00CD5AEE"/>
    <w:rsid w:val="00CE04AB"/>
    <w:rsid w:val="00CE3A64"/>
    <w:rsid w:val="00CE49CC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30761"/>
    <w:rsid w:val="00D35CA8"/>
    <w:rsid w:val="00D4094E"/>
    <w:rsid w:val="00D43459"/>
    <w:rsid w:val="00D45442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979D4"/>
    <w:rsid w:val="00DA4561"/>
    <w:rsid w:val="00DA4570"/>
    <w:rsid w:val="00DA4F97"/>
    <w:rsid w:val="00DA6284"/>
    <w:rsid w:val="00DB611D"/>
    <w:rsid w:val="00DB6C1F"/>
    <w:rsid w:val="00DC2A19"/>
    <w:rsid w:val="00DC7A73"/>
    <w:rsid w:val="00DD172A"/>
    <w:rsid w:val="00DD2D28"/>
    <w:rsid w:val="00DD39E3"/>
    <w:rsid w:val="00DD3C1C"/>
    <w:rsid w:val="00DD61FD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44A0"/>
    <w:rsid w:val="00E97184"/>
    <w:rsid w:val="00E972A6"/>
    <w:rsid w:val="00E977A4"/>
    <w:rsid w:val="00EA0785"/>
    <w:rsid w:val="00EA2CB5"/>
    <w:rsid w:val="00EA395C"/>
    <w:rsid w:val="00EB10D2"/>
    <w:rsid w:val="00EB2550"/>
    <w:rsid w:val="00EB4FC5"/>
    <w:rsid w:val="00EC0710"/>
    <w:rsid w:val="00EF37FA"/>
    <w:rsid w:val="00EF78E9"/>
    <w:rsid w:val="00F02DB1"/>
    <w:rsid w:val="00F03792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4BC3"/>
    <w:rsid w:val="00F67A76"/>
    <w:rsid w:val="00F70CE8"/>
    <w:rsid w:val="00F72E97"/>
    <w:rsid w:val="00F73CFA"/>
    <w:rsid w:val="00F75CEC"/>
    <w:rsid w:val="00F80763"/>
    <w:rsid w:val="00F8314C"/>
    <w:rsid w:val="00F8376C"/>
    <w:rsid w:val="00F90D6E"/>
    <w:rsid w:val="00F911E1"/>
    <w:rsid w:val="00F92D94"/>
    <w:rsid w:val="00F969A9"/>
    <w:rsid w:val="00FA16CF"/>
    <w:rsid w:val="00FA3245"/>
    <w:rsid w:val="00FA4E9C"/>
    <w:rsid w:val="00FB2E87"/>
    <w:rsid w:val="00FB6C26"/>
    <w:rsid w:val="00FC2BB5"/>
    <w:rsid w:val="00FC6C81"/>
    <w:rsid w:val="00FC72AE"/>
    <w:rsid w:val="00FC75FC"/>
    <w:rsid w:val="00FC7D37"/>
    <w:rsid w:val="00FD09D1"/>
    <w:rsid w:val="00FD1349"/>
    <w:rsid w:val="00FD4C13"/>
    <w:rsid w:val="00FE477D"/>
    <w:rsid w:val="00FE7C45"/>
    <w:rsid w:val="00FF0761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友紀</cp:lastModifiedBy>
  <cp:revision>358</cp:revision>
  <cp:lastPrinted>2024-03-01T04:40:00Z</cp:lastPrinted>
  <dcterms:created xsi:type="dcterms:W3CDTF">2018-06-19T08:33:00Z</dcterms:created>
  <dcterms:modified xsi:type="dcterms:W3CDTF">2024-03-05T07:28:00Z</dcterms:modified>
</cp:coreProperties>
</file>